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491B8CF8" w14:textId="77777777" w:rsidTr="009616CC">
        <w:tc>
          <w:tcPr>
            <w:tcW w:w="2500" w:type="pct"/>
            <w:vAlign w:val="center"/>
          </w:tcPr>
          <w:p w14:paraId="1D943BD5" w14:textId="791CC714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NOV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154F2949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4616860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24BECF2" w14:textId="60DF9BBE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5CDEE10" w14:textId="689B2794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328FBE" w14:textId="75F3776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6C11AC7" w14:textId="3431F2D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92D2B52" w14:textId="162D8B1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74E3B942" w14:textId="356ACF25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5F471C53" w14:textId="6543788E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43533C0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1844774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4DC1E993" w:rsidR="00164D64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48D377B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288C441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185BE37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12EBB69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3DABE21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4A5E661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2C693D9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5D3B8F4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52A7C26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4C09CCA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4AFCDA4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1AEF850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262A6D7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09DEAAB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7A3824E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53238DD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0DE6B61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7B1D253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6CF713D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7F04A5E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4A6ECD7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309EB93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77960D6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72F0524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6D195DA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3660064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38DFE5E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4CFE4F9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32C37E7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4E27C10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79C48C6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79D1FB0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5FA2D40C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3F8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DDFAA9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387593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5E92E7" w14:textId="77777777" w:rsidTr="0026260D">
              <w:tc>
                <w:tcPr>
                  <w:tcW w:w="5000" w:type="pct"/>
                </w:tcPr>
                <w:p w14:paraId="4A03519B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B09DE" w14:textId="77777777" w:rsidTr="0026260D">
              <w:tc>
                <w:tcPr>
                  <w:tcW w:w="5000" w:type="pct"/>
                </w:tcPr>
                <w:p w14:paraId="5336A1D3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5FD538" w14:textId="77777777" w:rsidTr="0026260D">
              <w:tc>
                <w:tcPr>
                  <w:tcW w:w="5000" w:type="pct"/>
                </w:tcPr>
                <w:p w14:paraId="60E6914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E14B6" w14:textId="77777777" w:rsidTr="0026260D">
              <w:tc>
                <w:tcPr>
                  <w:tcW w:w="5000" w:type="pct"/>
                </w:tcPr>
                <w:p w14:paraId="5F836DF4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AF092" w14:textId="77777777" w:rsidR="00426344" w:rsidRDefault="00426344">
      <w:pPr>
        <w:spacing w:after="0"/>
      </w:pPr>
      <w:r>
        <w:separator/>
      </w:r>
    </w:p>
  </w:endnote>
  <w:endnote w:type="continuationSeparator" w:id="0">
    <w:p w14:paraId="03789BE9" w14:textId="77777777" w:rsidR="00426344" w:rsidRDefault="004263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56DAF" w14:textId="77777777" w:rsidR="00426344" w:rsidRDefault="00426344">
      <w:pPr>
        <w:spacing w:after="0"/>
      </w:pPr>
      <w:r>
        <w:separator/>
      </w:r>
    </w:p>
  </w:footnote>
  <w:footnote w:type="continuationSeparator" w:id="0">
    <w:p w14:paraId="65A3A585" w14:textId="77777777" w:rsidR="00426344" w:rsidRDefault="004263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2634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03F82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17:12:00Z</dcterms:created>
  <dcterms:modified xsi:type="dcterms:W3CDTF">2021-05-16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